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732"/>
        <w:gridCol w:w="2210"/>
        <w:gridCol w:w="415"/>
        <w:gridCol w:w="415"/>
        <w:gridCol w:w="634"/>
        <w:gridCol w:w="598"/>
        <w:gridCol w:w="1089"/>
        <w:gridCol w:w="971"/>
        <w:gridCol w:w="673"/>
        <w:gridCol w:w="598"/>
        <w:gridCol w:w="1089"/>
        <w:gridCol w:w="598"/>
        <w:gridCol w:w="598"/>
        <w:gridCol w:w="1089"/>
        <w:gridCol w:w="971"/>
      </w:tblGrid>
      <w:tr w:rsidR="00C36DB4" w:rsidRPr="007D72B5" w14:paraId="2D70CE87" w14:textId="77777777" w:rsidTr="002B3161">
        <w:trPr>
          <w:trHeight w:val="20"/>
        </w:trPr>
        <w:tc>
          <w:tcPr>
            <w:tcW w:w="0" w:type="auto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868E" w14:textId="77777777" w:rsidR="00C36DB4" w:rsidRPr="007D72B5" w:rsidRDefault="00C36DB4" w:rsidP="002B3161">
            <w:pPr>
              <w:spacing w:after="0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3 </w:t>
            </w:r>
            <w:r w:rsidRPr="007D72B5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Table. </w:t>
            </w:r>
            <w:r w:rsidRPr="00033A86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Sensitivity analysis on associations between selected SNPs and disease-free survival (DFS)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</w:rPr>
              <w:t>in</w:t>
            </w:r>
            <w:r w:rsidRPr="00033A86">
              <w:rPr>
                <w:rFonts w:ascii="Times New Roman" w:eastAsia="Times New Roman" w:hAnsi="Times New Roman" w:cs="Times New Roman"/>
                <w:kern w:val="0"/>
                <w:szCs w:val="20"/>
              </w:rPr>
              <w:t xml:space="preserve"> breast cancer patients by tumor subtypes with stage I-III</w:t>
            </w:r>
          </w:p>
        </w:tc>
      </w:tr>
      <w:tr w:rsidR="00C36DB4" w:rsidRPr="007D72B5" w14:paraId="5C8B6A66" w14:textId="77777777" w:rsidTr="002B3161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AFDBD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NP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90EBC6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Loci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B1AE4C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Nearby gene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86943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lleles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6AE60B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Discovery set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D80A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plication se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AF7B946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mbined set</w:t>
            </w:r>
          </w:p>
        </w:tc>
      </w:tr>
      <w:tr w:rsidR="00C36DB4" w:rsidRPr="007D72B5" w14:paraId="3CEC8FD2" w14:textId="77777777" w:rsidTr="002B3161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7DBF31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CA978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E4560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D8331D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2DC50F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EDD560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R</w:t>
            </w:r>
            <w:r w:rsidRPr="000F30A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01F8058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8B79D9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E576B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C78B0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R</w:t>
            </w:r>
            <w:r w:rsidRPr="000F30A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E974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E82C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5DC270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HR</w:t>
            </w:r>
            <w:r w:rsidRPr="000F30A1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F9369A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95% CI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B08BB6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P</w:t>
            </w:r>
          </w:p>
        </w:tc>
      </w:tr>
      <w:tr w:rsidR="00C36DB4" w:rsidRPr="007D72B5" w14:paraId="376BE30C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48C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HR+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AE53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756D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B72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C3EB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FEFEF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886009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9D9215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E1124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D11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01AC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04AB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DE3B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822333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38D23F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8AA46D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 </w:t>
            </w:r>
          </w:p>
        </w:tc>
      </w:tr>
      <w:tr w:rsidR="00C36DB4" w:rsidRPr="007D72B5" w14:paraId="470D2727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0778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161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64B5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5q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52C9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PPP2R2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CACA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B17B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CA662C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9BE5915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.1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66C7630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55-3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9FED725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6.05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79C4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0714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870EB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49-1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BB5D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40D061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3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86DAC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54-3.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84C1D6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1</w:t>
            </w:r>
          </w:p>
        </w:tc>
      </w:tr>
      <w:tr w:rsidR="00C36DB4" w:rsidRPr="007D72B5" w14:paraId="0B86BB6D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D91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2835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EE1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1q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0B2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intergenic/DSC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D21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CC24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F370B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7383568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265CC9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52-3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665C532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6.23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AE5EF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2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C256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4625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73-1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B84E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197163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5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1FAFEA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74-3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AC92C1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5</w:t>
            </w:r>
          </w:p>
        </w:tc>
      </w:tr>
      <w:tr w:rsidR="00C36DB4" w:rsidRPr="007D72B5" w14:paraId="6A2D9F8A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F8B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99350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A16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6q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13C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WW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BDCD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0D8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81ECC1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D64737E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AF784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34-2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A5E48E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4.86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EE3A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34B0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031B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62-1.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EDB01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5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04980C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2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49C04E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64-2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632FCE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51</w:t>
            </w:r>
          </w:p>
        </w:tc>
      </w:tr>
      <w:tr w:rsidR="00C36DB4" w:rsidRPr="007D72B5" w14:paraId="7E09DE25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69B1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166870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8F1B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5q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D68D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intergenic/MTHF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AD9A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A046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EB612B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FB7565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.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ED3597E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59-3.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D1CFA4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5.58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8F3F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1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3DB9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DA3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01-3.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5610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297FF9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51F5D55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61-2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4C529C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5.73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7</w:t>
            </w:r>
          </w:p>
        </w:tc>
      </w:tr>
      <w:tr w:rsidR="00C36DB4" w:rsidRPr="007D72B5" w14:paraId="28788FAE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297A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HR+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06DD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0215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C981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269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4848B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19A668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11EA80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5E211E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55F7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A4F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A4F0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80E7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94DF1B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3FE9B2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6F5382B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36DB4" w:rsidRPr="007D72B5" w14:paraId="07EDECE6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D9A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1896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7CF63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2q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E760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intergenic/TB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229F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F1F2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52B5FE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3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1CAC63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0E2703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09-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FB57C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7.29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8E9C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F9B9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FC35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59-1.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5A7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1355F92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4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A043C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09-2.3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55C832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34</w:t>
            </w:r>
          </w:p>
        </w:tc>
      </w:tr>
      <w:tr w:rsidR="00C36DB4" w:rsidRPr="007D72B5" w14:paraId="70AFD90E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F903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12940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D08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7q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1FEA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LA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2F7E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ECA9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31DAD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A58D4C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4.1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2A8E21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2.14-7.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79B4296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.30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299F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63EC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2030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63-1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A7E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923A4A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.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D2D58B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59-7.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656F2DD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5</w:t>
            </w:r>
          </w:p>
        </w:tc>
      </w:tr>
      <w:tr w:rsidR="00C36DB4" w:rsidRPr="007D72B5" w14:paraId="67AB4940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E6F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HR- HER2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AB4D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9D90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691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7D2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2C220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D232151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7C1FD0A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152F97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8E38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FD66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1CDD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417E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6F7E9A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58AF4A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D497F73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36DB4" w:rsidRPr="007D72B5" w14:paraId="74A6F318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FA5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34073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7AA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8q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53B4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intergenic/LOC100129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DD9C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6C81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7A091F6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60C895E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4.6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FED6D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2.56-8.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0856521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4.89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6719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0831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1F0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80-3.9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70F0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D48AC5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DC6A67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17-7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EACC2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02</w:t>
            </w:r>
          </w:p>
        </w:tc>
      </w:tr>
      <w:tr w:rsidR="00C36DB4" w:rsidRPr="007D72B5" w14:paraId="7DDA9417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D46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10906761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8667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0p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C5E1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intergenic/CDN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25E0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D3BF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492A44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4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3E7516A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2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2B19C2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13-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8827E8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3.13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AFA5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27E8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9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B664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55-1.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EDC43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44F08C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CD0E83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12-1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B2A7C2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1</w:t>
            </w:r>
          </w:p>
        </w:tc>
      </w:tr>
      <w:tr w:rsidR="00C36DB4" w:rsidRPr="007D72B5" w14:paraId="55244583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35A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  <w:t>HR- HER2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5F3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DF5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DAC00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59F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E403A9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6D6DAA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151BF3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7DE2998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90C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CCA1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0804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5EE4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3817B5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F27483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6CA5E0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  <w:tr w:rsidR="00C36DB4" w:rsidRPr="007D72B5" w14:paraId="460532C0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82D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10825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3A2F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0q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1364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intergenic/PCDH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8F89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5B0E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E8EB39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94B9F5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.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AEB41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68-3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B3F7FCB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2.53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5362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2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98C4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5996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96-2.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CD26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0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A5F5CF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D3D937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44-3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411D12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1.18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4</w:t>
            </w:r>
          </w:p>
        </w:tc>
      </w:tr>
      <w:tr w:rsidR="00C36DB4" w:rsidRPr="007D72B5" w14:paraId="4D07147B" w14:textId="77777777" w:rsidTr="002B3161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C94A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s10862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F80B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</w:rPr>
              <w:t>12q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A7DE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</w:rPr>
              <w:t>intergenic/RPL6P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E2BC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467F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426E3F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8C4752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2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98E5D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1.36-3.2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2B7174A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9.05×10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6127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E4E4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5E2D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69-1.7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D834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0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E6F2B45" w14:textId="77777777" w:rsidR="00C36DB4" w:rsidRPr="007D72B5" w:rsidRDefault="00C36DB4" w:rsidP="002B31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1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9DBAA97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(0.80-2.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2C495B" w14:textId="77777777" w:rsidR="00C36DB4" w:rsidRPr="007D72B5" w:rsidRDefault="00C36DB4" w:rsidP="002B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0.20</w:t>
            </w:r>
          </w:p>
        </w:tc>
      </w:tr>
      <w:tr w:rsidR="00C36DB4" w:rsidRPr="007D72B5" w14:paraId="398C6D58" w14:textId="77777777" w:rsidTr="002B3161">
        <w:trPr>
          <w:trHeight w:val="20"/>
        </w:trPr>
        <w:tc>
          <w:tcPr>
            <w:tcW w:w="0" w:type="auto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A98628" w14:textId="77777777" w:rsidR="00C36DB4" w:rsidRPr="000F30A1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bbreviations: SNP, single-nucleotide polymorphism; DFS, disease-free survival; RAF, risk-allele frequency; HR, hazard ratio; CI, confidence interval; MAF, minor allele frequency; HR, hormone receptor; HER2, human epidermal growth factor receptor 2.</w:t>
            </w:r>
          </w:p>
        </w:tc>
      </w:tr>
      <w:tr w:rsidR="00C36DB4" w:rsidRPr="007D72B5" w14:paraId="006108FD" w14:textId="77777777" w:rsidTr="002B3161">
        <w:trPr>
          <w:trHeight w:val="20"/>
        </w:trPr>
        <w:tc>
          <w:tcPr>
            <w:tcW w:w="0" w:type="auto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A761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a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Major and minor allele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s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.</w:t>
            </w:r>
          </w:p>
        </w:tc>
      </w:tr>
      <w:tr w:rsidR="00C36DB4" w:rsidRPr="007D72B5" w14:paraId="63A53E03" w14:textId="77777777" w:rsidTr="002B3161">
        <w:trPr>
          <w:trHeight w:val="2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A26FBC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b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Cox proportional hazard model adjusted for age, recruiting center, and TNM stage.</w:t>
            </w:r>
          </w:p>
        </w:tc>
      </w:tr>
      <w:tr w:rsidR="00C36DB4" w:rsidRPr="007D72B5" w14:paraId="68298B1A" w14:textId="77777777" w:rsidTr="002B3161">
        <w:trPr>
          <w:trHeight w:val="2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8E297" w14:textId="77777777" w:rsidR="00C36DB4" w:rsidRPr="000F30A1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FF392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andom-effect m</w:t>
            </w:r>
            <w:r w:rsidRPr="00FF392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eta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-analysis of discovery and replication set.</w:t>
            </w:r>
          </w:p>
        </w:tc>
      </w:tr>
      <w:tr w:rsidR="00C36DB4" w:rsidRPr="007D72B5" w14:paraId="18DAC4A1" w14:textId="77777777" w:rsidTr="002B3161">
        <w:trPr>
          <w:trHeight w:val="2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CA52E4" w14:textId="77777777" w:rsidR="00C36DB4" w:rsidRPr="007D72B5" w:rsidDel="00FF392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d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A proxy SNP, rs1081228, was genotyped for rs166870 in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the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 replication set (r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 xml:space="preserve">2 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= 0.96 and D' = 1.00 in CHB+JPT).</w:t>
            </w:r>
          </w:p>
        </w:tc>
      </w:tr>
      <w:tr w:rsidR="00C36DB4" w:rsidRPr="007D72B5" w14:paraId="33EEA2CA" w14:textId="77777777" w:rsidTr="002B3161">
        <w:trPr>
          <w:trHeight w:val="2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61920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>e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A proxy SNP,rs4750561, was genotyped for rs10906761 in </w:t>
            </w:r>
            <w:r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 xml:space="preserve">the 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replication set (r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</w:rPr>
              <w:t xml:space="preserve">2 </w:t>
            </w:r>
            <w:r w:rsidRPr="007D72B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  <w:t>= 1.00 and D' = 1.00 in CHB+JPT).</w:t>
            </w:r>
          </w:p>
        </w:tc>
      </w:tr>
      <w:tr w:rsidR="00C36DB4" w:rsidRPr="007D72B5" w14:paraId="2ECD19DC" w14:textId="77777777" w:rsidTr="002B3161">
        <w:trPr>
          <w:trHeight w:val="20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E7E1C4" w14:textId="77777777" w:rsidR="00C36DB4" w:rsidRPr="007D72B5" w:rsidRDefault="00C36DB4" w:rsidP="002B316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3FAAFB05" w14:textId="657B3DE3" w:rsidR="00A2521B" w:rsidRPr="00C36DB4" w:rsidRDefault="00A2521B">
      <w:pPr>
        <w:rPr>
          <w:rFonts w:ascii="Times New Roman" w:hAnsi="Times New Roman" w:cs="Times New Roman" w:hint="eastAsia"/>
          <w:szCs w:val="20"/>
        </w:rPr>
      </w:pPr>
      <w:bookmarkStart w:id="0" w:name="_GoBack"/>
      <w:bookmarkEnd w:id="0"/>
    </w:p>
    <w:sectPr w:rsidR="00A2521B" w:rsidRPr="00C36DB4" w:rsidSect="00C36DB4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8B0F8" w14:textId="77777777" w:rsidR="00352E35" w:rsidRDefault="00352E35" w:rsidP="007257FE">
      <w:pPr>
        <w:spacing w:after="0" w:line="240" w:lineRule="auto"/>
      </w:pPr>
      <w:r>
        <w:separator/>
      </w:r>
    </w:p>
  </w:endnote>
  <w:endnote w:type="continuationSeparator" w:id="0">
    <w:p w14:paraId="31B65D6E" w14:textId="77777777" w:rsidR="00352E35" w:rsidRDefault="00352E35" w:rsidP="007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2A2A0" w14:textId="77777777" w:rsidR="00352E35" w:rsidRDefault="00352E35" w:rsidP="007257FE">
      <w:pPr>
        <w:spacing w:after="0" w:line="240" w:lineRule="auto"/>
      </w:pPr>
      <w:r>
        <w:separator/>
      </w:r>
    </w:p>
  </w:footnote>
  <w:footnote w:type="continuationSeparator" w:id="0">
    <w:p w14:paraId="2AB0352F" w14:textId="77777777" w:rsidR="00352E35" w:rsidRDefault="00352E35" w:rsidP="0072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a50w0tpzo9pwreepww0xfrverdaeep9s5zaz&quot;&gt;gwas survival by subtype&lt;record-ids&gt;&lt;item&gt;195&lt;/item&gt;&lt;item&gt;196&lt;/item&gt;&lt;item&gt;197&lt;/item&gt;&lt;item&gt;198&lt;/item&gt;&lt;/record-ids&gt;&lt;/item&gt;&lt;/Libraries&gt;"/>
  </w:docVars>
  <w:rsids>
    <w:rsidRoot w:val="007257FE"/>
    <w:rsid w:val="00002801"/>
    <w:rsid w:val="00002EF0"/>
    <w:rsid w:val="000259DA"/>
    <w:rsid w:val="0002732C"/>
    <w:rsid w:val="00030889"/>
    <w:rsid w:val="00033A86"/>
    <w:rsid w:val="00035068"/>
    <w:rsid w:val="000538C5"/>
    <w:rsid w:val="000705B6"/>
    <w:rsid w:val="00070D96"/>
    <w:rsid w:val="00071165"/>
    <w:rsid w:val="00083415"/>
    <w:rsid w:val="0008560A"/>
    <w:rsid w:val="00097C1D"/>
    <w:rsid w:val="000A67AD"/>
    <w:rsid w:val="000B4282"/>
    <w:rsid w:val="000B62CC"/>
    <w:rsid w:val="000B6CCE"/>
    <w:rsid w:val="000B7457"/>
    <w:rsid w:val="000C4DA9"/>
    <w:rsid w:val="000C78F6"/>
    <w:rsid w:val="000D0D69"/>
    <w:rsid w:val="000F30A1"/>
    <w:rsid w:val="000F6A46"/>
    <w:rsid w:val="00107F81"/>
    <w:rsid w:val="00110657"/>
    <w:rsid w:val="00122F1B"/>
    <w:rsid w:val="001241A4"/>
    <w:rsid w:val="0012476C"/>
    <w:rsid w:val="00134B50"/>
    <w:rsid w:val="0014367A"/>
    <w:rsid w:val="001530CF"/>
    <w:rsid w:val="0016596A"/>
    <w:rsid w:val="001665BF"/>
    <w:rsid w:val="00193E6E"/>
    <w:rsid w:val="001B175E"/>
    <w:rsid w:val="001C7558"/>
    <w:rsid w:val="001D137C"/>
    <w:rsid w:val="00206526"/>
    <w:rsid w:val="00221AD3"/>
    <w:rsid w:val="00232643"/>
    <w:rsid w:val="00235B6C"/>
    <w:rsid w:val="0025237E"/>
    <w:rsid w:val="00255D7B"/>
    <w:rsid w:val="00256805"/>
    <w:rsid w:val="00270383"/>
    <w:rsid w:val="0028248D"/>
    <w:rsid w:val="00283671"/>
    <w:rsid w:val="00291E53"/>
    <w:rsid w:val="002A03A7"/>
    <w:rsid w:val="002B23AA"/>
    <w:rsid w:val="002C3551"/>
    <w:rsid w:val="002D3E3B"/>
    <w:rsid w:val="002F5B8A"/>
    <w:rsid w:val="00307A06"/>
    <w:rsid w:val="00311140"/>
    <w:rsid w:val="00317472"/>
    <w:rsid w:val="00325862"/>
    <w:rsid w:val="00331C6F"/>
    <w:rsid w:val="00332DB8"/>
    <w:rsid w:val="00341F6B"/>
    <w:rsid w:val="003473C2"/>
    <w:rsid w:val="00352575"/>
    <w:rsid w:val="00352E35"/>
    <w:rsid w:val="0035649D"/>
    <w:rsid w:val="003639C8"/>
    <w:rsid w:val="003819EB"/>
    <w:rsid w:val="00383EA3"/>
    <w:rsid w:val="00386047"/>
    <w:rsid w:val="00392072"/>
    <w:rsid w:val="00395ABD"/>
    <w:rsid w:val="003A3CB6"/>
    <w:rsid w:val="003B0C15"/>
    <w:rsid w:val="003B14B5"/>
    <w:rsid w:val="003B66A9"/>
    <w:rsid w:val="003E0DD5"/>
    <w:rsid w:val="003E723C"/>
    <w:rsid w:val="003F0203"/>
    <w:rsid w:val="003F198E"/>
    <w:rsid w:val="00402A12"/>
    <w:rsid w:val="004109DF"/>
    <w:rsid w:val="004226DC"/>
    <w:rsid w:val="00424A8B"/>
    <w:rsid w:val="00431CE3"/>
    <w:rsid w:val="004358A2"/>
    <w:rsid w:val="004463EF"/>
    <w:rsid w:val="0044765B"/>
    <w:rsid w:val="00455700"/>
    <w:rsid w:val="0045655D"/>
    <w:rsid w:val="00456CD6"/>
    <w:rsid w:val="004658D5"/>
    <w:rsid w:val="00484F21"/>
    <w:rsid w:val="0049298C"/>
    <w:rsid w:val="00493ED3"/>
    <w:rsid w:val="004948FA"/>
    <w:rsid w:val="004A1411"/>
    <w:rsid w:val="004A4CC8"/>
    <w:rsid w:val="004B2482"/>
    <w:rsid w:val="004C050D"/>
    <w:rsid w:val="004C28DB"/>
    <w:rsid w:val="004F17DA"/>
    <w:rsid w:val="00501B12"/>
    <w:rsid w:val="00526955"/>
    <w:rsid w:val="0054007F"/>
    <w:rsid w:val="00543D96"/>
    <w:rsid w:val="00553F60"/>
    <w:rsid w:val="005822BB"/>
    <w:rsid w:val="005928F4"/>
    <w:rsid w:val="005A5AEC"/>
    <w:rsid w:val="005B01E8"/>
    <w:rsid w:val="005C776B"/>
    <w:rsid w:val="005D01FD"/>
    <w:rsid w:val="005E260C"/>
    <w:rsid w:val="005F4A59"/>
    <w:rsid w:val="005F7C04"/>
    <w:rsid w:val="006005CF"/>
    <w:rsid w:val="006265D4"/>
    <w:rsid w:val="006441F6"/>
    <w:rsid w:val="0064735A"/>
    <w:rsid w:val="00652296"/>
    <w:rsid w:val="006536C9"/>
    <w:rsid w:val="006619B1"/>
    <w:rsid w:val="006627F6"/>
    <w:rsid w:val="00670F5F"/>
    <w:rsid w:val="00676F61"/>
    <w:rsid w:val="00680A31"/>
    <w:rsid w:val="00682B20"/>
    <w:rsid w:val="00687FE6"/>
    <w:rsid w:val="006940F4"/>
    <w:rsid w:val="006A017D"/>
    <w:rsid w:val="006A6652"/>
    <w:rsid w:val="006A7660"/>
    <w:rsid w:val="006B136D"/>
    <w:rsid w:val="006F68A1"/>
    <w:rsid w:val="006F7B93"/>
    <w:rsid w:val="007048EB"/>
    <w:rsid w:val="0070528B"/>
    <w:rsid w:val="00714E18"/>
    <w:rsid w:val="00716B3A"/>
    <w:rsid w:val="007257FE"/>
    <w:rsid w:val="00727888"/>
    <w:rsid w:val="007353D8"/>
    <w:rsid w:val="007374CD"/>
    <w:rsid w:val="00747BE6"/>
    <w:rsid w:val="0075161A"/>
    <w:rsid w:val="00751D21"/>
    <w:rsid w:val="007554C9"/>
    <w:rsid w:val="00756D2D"/>
    <w:rsid w:val="007618B2"/>
    <w:rsid w:val="00762085"/>
    <w:rsid w:val="00763212"/>
    <w:rsid w:val="00776B2F"/>
    <w:rsid w:val="007850DE"/>
    <w:rsid w:val="00786E05"/>
    <w:rsid w:val="007964EB"/>
    <w:rsid w:val="00797412"/>
    <w:rsid w:val="007B01E5"/>
    <w:rsid w:val="007B14DD"/>
    <w:rsid w:val="007C066A"/>
    <w:rsid w:val="007D72B5"/>
    <w:rsid w:val="008108E8"/>
    <w:rsid w:val="0081783A"/>
    <w:rsid w:val="00820949"/>
    <w:rsid w:val="0082640B"/>
    <w:rsid w:val="00826678"/>
    <w:rsid w:val="00826A98"/>
    <w:rsid w:val="00827614"/>
    <w:rsid w:val="00835ADC"/>
    <w:rsid w:val="0088278C"/>
    <w:rsid w:val="00891530"/>
    <w:rsid w:val="00895DFB"/>
    <w:rsid w:val="008A2CBC"/>
    <w:rsid w:val="008E6398"/>
    <w:rsid w:val="00927847"/>
    <w:rsid w:val="00943481"/>
    <w:rsid w:val="009476C5"/>
    <w:rsid w:val="00992A47"/>
    <w:rsid w:val="00993884"/>
    <w:rsid w:val="0099481C"/>
    <w:rsid w:val="009A0D95"/>
    <w:rsid w:val="009A44CE"/>
    <w:rsid w:val="009A4C0A"/>
    <w:rsid w:val="009B0434"/>
    <w:rsid w:val="009C63A7"/>
    <w:rsid w:val="009E76E1"/>
    <w:rsid w:val="009F0E12"/>
    <w:rsid w:val="00A02046"/>
    <w:rsid w:val="00A156E2"/>
    <w:rsid w:val="00A248B7"/>
    <w:rsid w:val="00A2521B"/>
    <w:rsid w:val="00A258B7"/>
    <w:rsid w:val="00A33BCA"/>
    <w:rsid w:val="00A3458C"/>
    <w:rsid w:val="00A45B1D"/>
    <w:rsid w:val="00A61E17"/>
    <w:rsid w:val="00AB2C91"/>
    <w:rsid w:val="00AD4774"/>
    <w:rsid w:val="00AE004F"/>
    <w:rsid w:val="00AE673E"/>
    <w:rsid w:val="00AF5E7D"/>
    <w:rsid w:val="00B135F9"/>
    <w:rsid w:val="00B200FC"/>
    <w:rsid w:val="00B23DDD"/>
    <w:rsid w:val="00B37E57"/>
    <w:rsid w:val="00B40D08"/>
    <w:rsid w:val="00B40E50"/>
    <w:rsid w:val="00B4410F"/>
    <w:rsid w:val="00B60C2C"/>
    <w:rsid w:val="00B92812"/>
    <w:rsid w:val="00BC39DA"/>
    <w:rsid w:val="00BC74CA"/>
    <w:rsid w:val="00BD2553"/>
    <w:rsid w:val="00BD7D75"/>
    <w:rsid w:val="00BE3A8B"/>
    <w:rsid w:val="00BE52BC"/>
    <w:rsid w:val="00BE5FC9"/>
    <w:rsid w:val="00BF0382"/>
    <w:rsid w:val="00BF0C70"/>
    <w:rsid w:val="00BF0DD5"/>
    <w:rsid w:val="00BF2DB3"/>
    <w:rsid w:val="00C142BC"/>
    <w:rsid w:val="00C16D5D"/>
    <w:rsid w:val="00C36DB4"/>
    <w:rsid w:val="00C70F4D"/>
    <w:rsid w:val="00C716D1"/>
    <w:rsid w:val="00C742BB"/>
    <w:rsid w:val="00C8223D"/>
    <w:rsid w:val="00C83EA4"/>
    <w:rsid w:val="00C87EE6"/>
    <w:rsid w:val="00C955E5"/>
    <w:rsid w:val="00C95BF0"/>
    <w:rsid w:val="00CA0D12"/>
    <w:rsid w:val="00CB01A8"/>
    <w:rsid w:val="00CB2B6F"/>
    <w:rsid w:val="00CB67EC"/>
    <w:rsid w:val="00CC330B"/>
    <w:rsid w:val="00CD5377"/>
    <w:rsid w:val="00CD7031"/>
    <w:rsid w:val="00D12B33"/>
    <w:rsid w:val="00D2039D"/>
    <w:rsid w:val="00D31ED5"/>
    <w:rsid w:val="00D4122C"/>
    <w:rsid w:val="00D5031E"/>
    <w:rsid w:val="00D513F1"/>
    <w:rsid w:val="00D72FD2"/>
    <w:rsid w:val="00D868A3"/>
    <w:rsid w:val="00D90A85"/>
    <w:rsid w:val="00DA5D23"/>
    <w:rsid w:val="00DC3B45"/>
    <w:rsid w:val="00DE0DB9"/>
    <w:rsid w:val="00DE3162"/>
    <w:rsid w:val="00DE36ED"/>
    <w:rsid w:val="00DF0981"/>
    <w:rsid w:val="00E02CF8"/>
    <w:rsid w:val="00E05604"/>
    <w:rsid w:val="00E0616A"/>
    <w:rsid w:val="00E252BC"/>
    <w:rsid w:val="00E37607"/>
    <w:rsid w:val="00E4349A"/>
    <w:rsid w:val="00E4467D"/>
    <w:rsid w:val="00E66C39"/>
    <w:rsid w:val="00E90F0A"/>
    <w:rsid w:val="00E91358"/>
    <w:rsid w:val="00E91560"/>
    <w:rsid w:val="00EB54B8"/>
    <w:rsid w:val="00EC31F6"/>
    <w:rsid w:val="00EC7E8D"/>
    <w:rsid w:val="00ED1FBA"/>
    <w:rsid w:val="00F1358F"/>
    <w:rsid w:val="00F13FDB"/>
    <w:rsid w:val="00F14CD6"/>
    <w:rsid w:val="00F21288"/>
    <w:rsid w:val="00F3681C"/>
    <w:rsid w:val="00F40642"/>
    <w:rsid w:val="00F572C1"/>
    <w:rsid w:val="00F67570"/>
    <w:rsid w:val="00F70376"/>
    <w:rsid w:val="00F90CEB"/>
    <w:rsid w:val="00F91819"/>
    <w:rsid w:val="00F92DA9"/>
    <w:rsid w:val="00F942B8"/>
    <w:rsid w:val="00FE108B"/>
    <w:rsid w:val="00FE120F"/>
    <w:rsid w:val="00FF3925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A3E2"/>
  <w15:chartTrackingRefBased/>
  <w15:docId w15:val="{8D522CE7-CC46-480D-B5A4-4B51A54A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57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57FE"/>
  </w:style>
  <w:style w:type="paragraph" w:styleId="a4">
    <w:name w:val="footer"/>
    <w:basedOn w:val="a"/>
    <w:link w:val="Char0"/>
    <w:uiPriority w:val="99"/>
    <w:unhideWhenUsed/>
    <w:rsid w:val="00725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257FE"/>
  </w:style>
  <w:style w:type="character" w:styleId="a5">
    <w:name w:val="Hyperlink"/>
    <w:basedOn w:val="a0"/>
    <w:uiPriority w:val="99"/>
    <w:unhideWhenUsed/>
    <w:rsid w:val="007257FE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E0DB9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E0DB9"/>
    <w:rPr>
      <w:rFonts w:ascii="맑은 고딕" w:eastAsia="맑은 고딕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716D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716D1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C716D1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716D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C716D1"/>
    <w:rPr>
      <w:b/>
      <w:bCs/>
      <w:szCs w:val="20"/>
    </w:rPr>
  </w:style>
  <w:style w:type="paragraph" w:styleId="aa">
    <w:name w:val="Revision"/>
    <w:hidden/>
    <w:uiPriority w:val="99"/>
    <w:semiHidden/>
    <w:rsid w:val="0002732C"/>
    <w:pPr>
      <w:spacing w:after="0" w:line="240" w:lineRule="auto"/>
      <w:jc w:val="left"/>
    </w:pPr>
  </w:style>
  <w:style w:type="character" w:styleId="ab">
    <w:name w:val="line number"/>
    <w:basedOn w:val="a0"/>
    <w:uiPriority w:val="99"/>
    <w:semiHidden/>
    <w:unhideWhenUsed/>
    <w:rsid w:val="00383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0237-BCFB-4E58-A265-FAECAD3A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nan</dc:creator>
  <cp:keywords/>
  <dc:description/>
  <cp:lastModifiedBy>Ji-Yeob</cp:lastModifiedBy>
  <cp:revision>2</cp:revision>
  <cp:lastPrinted>2015-01-20T05:25:00Z</cp:lastPrinted>
  <dcterms:created xsi:type="dcterms:W3CDTF">2015-02-27T07:31:00Z</dcterms:created>
  <dcterms:modified xsi:type="dcterms:W3CDTF">2015-02-27T07:31:00Z</dcterms:modified>
</cp:coreProperties>
</file>